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32D" w:rsidRPr="004505EA" w:rsidRDefault="00DA7317" w:rsidP="002F32BA">
      <w:pPr>
        <w:spacing w:after="120" w:line="240" w:lineRule="auto"/>
        <w:ind w:right="-496"/>
        <w:jc w:val="center"/>
        <w:rPr>
          <w:rFonts w:ascii="Century Gothic" w:hAnsi="Century Gothic"/>
          <w:sz w:val="52"/>
          <w:szCs w:val="40"/>
        </w:rPr>
      </w:pPr>
      <w:r>
        <w:rPr>
          <w:noProof/>
          <w:sz w:val="52"/>
          <w:szCs w:val="40"/>
          <w:lang w:eastAsia="fr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53330</wp:posOffset>
            </wp:positionH>
            <wp:positionV relativeFrom="paragraph">
              <wp:posOffset>-234315</wp:posOffset>
            </wp:positionV>
            <wp:extent cx="810260" cy="1020682"/>
            <wp:effectExtent l="0" t="0" r="8890" b="82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Soyhières pointe sans tex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1020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5EA" w:rsidRPr="004505EA">
        <w:rPr>
          <w:noProof/>
          <w:sz w:val="52"/>
          <w:szCs w:val="40"/>
          <w:lang w:eastAsia="fr-CH"/>
        </w:rPr>
        <w:drawing>
          <wp:anchor distT="0" distB="0" distL="114300" distR="114300" simplePos="0" relativeHeight="251659264" behindDoc="1" locked="0" layoutInCell="1" allowOverlap="1" wp14:anchorId="0784F586" wp14:editId="12CBCEC8">
            <wp:simplePos x="0" y="0"/>
            <wp:positionH relativeFrom="column">
              <wp:posOffset>-280670</wp:posOffset>
            </wp:positionH>
            <wp:positionV relativeFrom="paragraph">
              <wp:posOffset>-233045</wp:posOffset>
            </wp:positionV>
            <wp:extent cx="1638300" cy="1117260"/>
            <wp:effectExtent l="0" t="0" r="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" t="19102" r="18851" b="9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5EA" w:rsidRPr="004505EA">
        <w:rPr>
          <w:rFonts w:ascii="Century Gothic" w:hAnsi="Century Gothic"/>
          <w:sz w:val="52"/>
          <w:szCs w:val="40"/>
        </w:rPr>
        <w:t>Tarifs</w:t>
      </w:r>
      <w:r w:rsidR="009F232D" w:rsidRPr="004505EA">
        <w:rPr>
          <w:rFonts w:ascii="Century Gothic" w:hAnsi="Century Gothic"/>
          <w:sz w:val="52"/>
          <w:szCs w:val="40"/>
        </w:rPr>
        <w:t xml:space="preserve"> de location</w:t>
      </w:r>
    </w:p>
    <w:p w:rsidR="002959DA" w:rsidRDefault="002959DA" w:rsidP="002F32BA">
      <w:pPr>
        <w:spacing w:after="120" w:line="240" w:lineRule="auto"/>
        <w:ind w:right="-496"/>
        <w:jc w:val="center"/>
        <w:rPr>
          <w:rFonts w:ascii="Century Gothic" w:hAnsi="Century Gothic"/>
          <w:sz w:val="36"/>
          <w:szCs w:val="40"/>
        </w:rPr>
      </w:pPr>
      <w:r w:rsidRPr="004505EA">
        <w:rPr>
          <w:rFonts w:ascii="Century Gothic" w:hAnsi="Century Gothic"/>
          <w:sz w:val="52"/>
          <w:szCs w:val="40"/>
        </w:rPr>
        <w:t>« La Cave »</w:t>
      </w:r>
    </w:p>
    <w:p w:rsidR="002959DA" w:rsidRPr="00855C76" w:rsidRDefault="002959DA" w:rsidP="002F32BA">
      <w:pPr>
        <w:spacing w:after="120" w:line="240" w:lineRule="auto"/>
        <w:ind w:right="-496"/>
        <w:jc w:val="center"/>
        <w:rPr>
          <w:rFonts w:ascii="Century Gothic" w:hAnsi="Century Gothic"/>
          <w:sz w:val="36"/>
          <w:szCs w:val="40"/>
        </w:rPr>
        <w:sectPr w:rsidR="002959DA" w:rsidRPr="00855C76" w:rsidSect="009F232D">
          <w:type w:val="continuous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5101A8" w:rsidRPr="00855C76" w:rsidRDefault="005101A8" w:rsidP="002F32BA">
      <w:pPr>
        <w:spacing w:after="120" w:line="240" w:lineRule="auto"/>
        <w:ind w:right="-496"/>
        <w:rPr>
          <w:rFonts w:ascii="Century Gothic" w:hAnsi="Century Gothic"/>
          <w:szCs w:val="24"/>
        </w:rPr>
      </w:pPr>
    </w:p>
    <w:tbl>
      <w:tblPr>
        <w:tblStyle w:val="TableauGrille4-Accentuation1"/>
        <w:tblpPr w:leftFromText="141" w:rightFromText="141" w:vertAnchor="page" w:horzAnchor="margin" w:tblpX="-289" w:tblpY="4021"/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4505EA" w:rsidRPr="004505EA" w:rsidTr="00450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center"/>
          </w:tcPr>
          <w:p w:rsidR="004505EA" w:rsidRPr="004505EA" w:rsidRDefault="004505EA" w:rsidP="004505EA">
            <w:pPr>
              <w:spacing w:before="120" w:after="120"/>
              <w:ind w:right="-493"/>
              <w:rPr>
                <w:rFonts w:ascii="Century Gothic" w:hAnsi="Century Gothic"/>
                <w:sz w:val="36"/>
                <w:szCs w:val="24"/>
              </w:rPr>
            </w:pPr>
            <w:r w:rsidRPr="004505EA">
              <w:rPr>
                <w:rFonts w:ascii="Century Gothic" w:hAnsi="Century Gothic"/>
                <w:sz w:val="36"/>
                <w:szCs w:val="24"/>
              </w:rPr>
              <w:t>Locaux</w:t>
            </w:r>
          </w:p>
        </w:tc>
        <w:tc>
          <w:tcPr>
            <w:tcW w:w="2693" w:type="dxa"/>
            <w:vAlign w:val="center"/>
          </w:tcPr>
          <w:p w:rsidR="004505EA" w:rsidRPr="004505EA" w:rsidRDefault="004505EA" w:rsidP="004505EA">
            <w:pPr>
              <w:spacing w:before="120" w:after="120"/>
              <w:ind w:right="17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6"/>
                <w:szCs w:val="24"/>
              </w:rPr>
            </w:pPr>
            <w:r w:rsidRPr="004505EA">
              <w:rPr>
                <w:rFonts w:ascii="Century Gothic" w:hAnsi="Century Gothic"/>
                <w:sz w:val="36"/>
                <w:szCs w:val="24"/>
              </w:rPr>
              <w:t>Prix par jour</w:t>
            </w:r>
          </w:p>
        </w:tc>
      </w:tr>
      <w:tr w:rsidR="004505EA" w:rsidRPr="004505EA" w:rsidTr="00450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center"/>
          </w:tcPr>
          <w:p w:rsidR="004505EA" w:rsidRPr="004505EA" w:rsidRDefault="004505EA" w:rsidP="004505EA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 w:rsidRPr="004505EA">
              <w:rPr>
                <w:rFonts w:ascii="Century Gothic" w:hAnsi="Century Gothic"/>
                <w:b w:val="0"/>
                <w:sz w:val="32"/>
                <w:szCs w:val="24"/>
              </w:rPr>
              <w:t>Salle communale</w:t>
            </w:r>
          </w:p>
        </w:tc>
        <w:tc>
          <w:tcPr>
            <w:tcW w:w="2693" w:type="dxa"/>
            <w:vAlign w:val="center"/>
          </w:tcPr>
          <w:p w:rsidR="004505EA" w:rsidRPr="004505EA" w:rsidRDefault="004505EA" w:rsidP="004505EA">
            <w:pPr>
              <w:spacing w:before="120" w:after="120"/>
              <w:ind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Fr. 120.00</w:t>
            </w:r>
          </w:p>
        </w:tc>
      </w:tr>
      <w:tr w:rsidR="004505EA" w:rsidRPr="004505EA" w:rsidTr="004505E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center"/>
          </w:tcPr>
          <w:p w:rsidR="004505EA" w:rsidRPr="004505EA" w:rsidRDefault="004505EA" w:rsidP="004505EA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 w:rsidRPr="004505EA">
              <w:rPr>
                <w:rFonts w:ascii="Century Gothic" w:hAnsi="Century Gothic"/>
                <w:b w:val="0"/>
                <w:sz w:val="32"/>
                <w:szCs w:val="24"/>
              </w:rPr>
              <w:t>Une cave</w:t>
            </w:r>
          </w:p>
        </w:tc>
        <w:tc>
          <w:tcPr>
            <w:tcW w:w="2693" w:type="dxa"/>
            <w:vAlign w:val="center"/>
          </w:tcPr>
          <w:p w:rsidR="004505EA" w:rsidRPr="004505EA" w:rsidRDefault="004505EA" w:rsidP="004505EA">
            <w:pPr>
              <w:spacing w:before="120" w:after="120"/>
              <w:ind w:right="1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 w:rsidRPr="004505EA">
              <w:rPr>
                <w:rFonts w:ascii="Century Gothic" w:hAnsi="Century Gothic"/>
                <w:sz w:val="32"/>
                <w:szCs w:val="24"/>
              </w:rPr>
              <w:t>Fr</w:t>
            </w:r>
            <w:r>
              <w:rPr>
                <w:rFonts w:ascii="Century Gothic" w:hAnsi="Century Gothic"/>
                <w:sz w:val="32"/>
                <w:szCs w:val="24"/>
              </w:rPr>
              <w:t>. 170.00</w:t>
            </w:r>
          </w:p>
        </w:tc>
      </w:tr>
      <w:tr w:rsidR="004505EA" w:rsidRPr="004505EA" w:rsidTr="00450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center"/>
          </w:tcPr>
          <w:p w:rsidR="004505EA" w:rsidRPr="004505EA" w:rsidRDefault="004505EA" w:rsidP="004505EA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 w:rsidRPr="004505EA">
              <w:rPr>
                <w:rFonts w:ascii="Century Gothic" w:hAnsi="Century Gothic"/>
                <w:b w:val="0"/>
                <w:sz w:val="32"/>
                <w:szCs w:val="24"/>
              </w:rPr>
              <w:t>Deux caves</w:t>
            </w:r>
          </w:p>
        </w:tc>
        <w:tc>
          <w:tcPr>
            <w:tcW w:w="2693" w:type="dxa"/>
            <w:vAlign w:val="center"/>
          </w:tcPr>
          <w:p w:rsidR="004505EA" w:rsidRPr="004505EA" w:rsidRDefault="004505EA" w:rsidP="004505EA">
            <w:pPr>
              <w:spacing w:before="120" w:after="120"/>
              <w:ind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Fr. 220.00</w:t>
            </w:r>
          </w:p>
        </w:tc>
      </w:tr>
      <w:tr w:rsidR="004505EA" w:rsidRPr="004505EA" w:rsidTr="004505EA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center"/>
          </w:tcPr>
          <w:p w:rsidR="004505EA" w:rsidRPr="004505EA" w:rsidRDefault="004505EA" w:rsidP="004505EA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t>Tous les locaux (salle communale et caves)</w:t>
            </w:r>
          </w:p>
        </w:tc>
        <w:tc>
          <w:tcPr>
            <w:tcW w:w="2693" w:type="dxa"/>
            <w:vAlign w:val="center"/>
          </w:tcPr>
          <w:p w:rsidR="004505EA" w:rsidRDefault="004505EA" w:rsidP="004505EA">
            <w:pPr>
              <w:spacing w:before="120" w:after="120"/>
              <w:ind w:right="1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Fr. 340.00</w:t>
            </w:r>
          </w:p>
        </w:tc>
      </w:tr>
      <w:tr w:rsidR="004505EA" w:rsidRPr="004505EA" w:rsidTr="00450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center"/>
          </w:tcPr>
          <w:p w:rsidR="004505EA" w:rsidRPr="004505EA" w:rsidRDefault="004505EA" w:rsidP="004505EA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 w:rsidRPr="004505EA">
              <w:rPr>
                <w:rFonts w:ascii="Century Gothic" w:hAnsi="Century Gothic"/>
                <w:b w:val="0"/>
                <w:sz w:val="32"/>
                <w:szCs w:val="24"/>
              </w:rPr>
              <w:t>Locations de la scène (pour 6 éléments)</w:t>
            </w:r>
          </w:p>
        </w:tc>
        <w:tc>
          <w:tcPr>
            <w:tcW w:w="2693" w:type="dxa"/>
            <w:vAlign w:val="center"/>
          </w:tcPr>
          <w:p w:rsidR="004505EA" w:rsidRPr="004505EA" w:rsidRDefault="004505EA" w:rsidP="004505EA">
            <w:pPr>
              <w:spacing w:before="120" w:after="120"/>
              <w:ind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Fr. 50.00</w:t>
            </w:r>
          </w:p>
        </w:tc>
      </w:tr>
      <w:tr w:rsidR="004505EA" w:rsidRPr="004505EA" w:rsidTr="004505E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center"/>
          </w:tcPr>
          <w:p w:rsidR="004505EA" w:rsidRPr="004505EA" w:rsidRDefault="004505EA" w:rsidP="004505EA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 w:rsidRPr="004505EA">
              <w:rPr>
                <w:rFonts w:ascii="Century Gothic" w:hAnsi="Century Gothic"/>
                <w:b w:val="0"/>
                <w:sz w:val="32"/>
                <w:szCs w:val="24"/>
              </w:rPr>
              <w:t xml:space="preserve">Tables </w:t>
            </w:r>
            <w:r w:rsidR="00512C71">
              <w:rPr>
                <w:rFonts w:ascii="Century Gothic" w:hAnsi="Century Gothic"/>
                <w:b w:val="0"/>
                <w:sz w:val="32"/>
                <w:szCs w:val="24"/>
              </w:rPr>
              <w:t>rectangulaires</w:t>
            </w:r>
          </w:p>
        </w:tc>
        <w:tc>
          <w:tcPr>
            <w:tcW w:w="2693" w:type="dxa"/>
            <w:vAlign w:val="center"/>
          </w:tcPr>
          <w:p w:rsidR="004505EA" w:rsidRPr="004505EA" w:rsidRDefault="00512C71" w:rsidP="004505EA">
            <w:pPr>
              <w:spacing w:before="120" w:after="120"/>
              <w:ind w:right="1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Fr. 50.00</w:t>
            </w:r>
          </w:p>
        </w:tc>
      </w:tr>
      <w:tr w:rsidR="00512C71" w:rsidRPr="004505EA" w:rsidTr="00450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center"/>
          </w:tcPr>
          <w:p w:rsidR="00512C71" w:rsidRPr="00512C71" w:rsidRDefault="00512C71" w:rsidP="004505EA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t>Chaises</w:t>
            </w:r>
          </w:p>
        </w:tc>
        <w:tc>
          <w:tcPr>
            <w:tcW w:w="2693" w:type="dxa"/>
            <w:vAlign w:val="center"/>
          </w:tcPr>
          <w:p w:rsidR="00512C71" w:rsidRDefault="00512C71" w:rsidP="004505EA">
            <w:pPr>
              <w:spacing w:before="120" w:after="120"/>
              <w:ind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Fr. 50.00</w:t>
            </w:r>
          </w:p>
        </w:tc>
      </w:tr>
      <w:tr w:rsidR="004505EA" w:rsidRPr="004505EA" w:rsidTr="004505E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center"/>
          </w:tcPr>
          <w:p w:rsidR="004505EA" w:rsidRPr="004505EA" w:rsidRDefault="004505EA" w:rsidP="004505EA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 w:rsidRPr="004505EA">
              <w:rPr>
                <w:rFonts w:ascii="Century Gothic" w:hAnsi="Century Gothic"/>
                <w:b w:val="0"/>
                <w:sz w:val="32"/>
                <w:szCs w:val="24"/>
              </w:rPr>
              <w:t xml:space="preserve">Tables rondes pour 8 personnes </w:t>
            </w:r>
            <w:r>
              <w:rPr>
                <w:rFonts w:ascii="Century Gothic" w:hAnsi="Century Gothic"/>
                <w:b w:val="0"/>
                <w:sz w:val="32"/>
                <w:szCs w:val="24"/>
              </w:rPr>
              <w:t>(par pièce)</w:t>
            </w:r>
          </w:p>
        </w:tc>
        <w:tc>
          <w:tcPr>
            <w:tcW w:w="2693" w:type="dxa"/>
            <w:vAlign w:val="center"/>
          </w:tcPr>
          <w:p w:rsidR="004505EA" w:rsidRPr="004505EA" w:rsidRDefault="004505EA" w:rsidP="004505EA">
            <w:pPr>
              <w:spacing w:before="120" w:after="120"/>
              <w:ind w:right="1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Fr. 10.00</w:t>
            </w:r>
          </w:p>
        </w:tc>
      </w:tr>
      <w:tr w:rsidR="004505EA" w:rsidRPr="004505EA" w:rsidTr="00450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center"/>
          </w:tcPr>
          <w:p w:rsidR="004505EA" w:rsidRPr="004505EA" w:rsidRDefault="004505EA" w:rsidP="004505EA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t>Vaisselle pour 50 personnes</w:t>
            </w:r>
          </w:p>
        </w:tc>
        <w:tc>
          <w:tcPr>
            <w:tcW w:w="2693" w:type="dxa"/>
            <w:vAlign w:val="center"/>
          </w:tcPr>
          <w:p w:rsidR="004505EA" w:rsidRDefault="004505EA" w:rsidP="004505EA">
            <w:pPr>
              <w:spacing w:before="120" w:after="120"/>
              <w:ind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Fr. 50.00</w:t>
            </w:r>
          </w:p>
        </w:tc>
      </w:tr>
      <w:tr w:rsidR="004505EA" w:rsidRPr="004505EA" w:rsidTr="004505E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center"/>
          </w:tcPr>
          <w:p w:rsidR="004505EA" w:rsidRDefault="004505EA" w:rsidP="004505EA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t>Vaisselle pour 100 personnes</w:t>
            </w:r>
          </w:p>
        </w:tc>
        <w:tc>
          <w:tcPr>
            <w:tcW w:w="2693" w:type="dxa"/>
            <w:vAlign w:val="center"/>
          </w:tcPr>
          <w:p w:rsidR="004505EA" w:rsidRDefault="004505EA" w:rsidP="004505EA">
            <w:pPr>
              <w:spacing w:before="120" w:after="120"/>
              <w:ind w:right="1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Fr. 75.00</w:t>
            </w:r>
          </w:p>
        </w:tc>
      </w:tr>
      <w:tr w:rsidR="004505EA" w:rsidRPr="004505EA" w:rsidTr="00450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center"/>
          </w:tcPr>
          <w:p w:rsidR="004505EA" w:rsidRDefault="004505EA" w:rsidP="004505EA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t>Vaisselle pour 150 personnes</w:t>
            </w:r>
          </w:p>
        </w:tc>
        <w:tc>
          <w:tcPr>
            <w:tcW w:w="2693" w:type="dxa"/>
            <w:vAlign w:val="center"/>
          </w:tcPr>
          <w:p w:rsidR="004505EA" w:rsidRDefault="004505EA" w:rsidP="004505EA">
            <w:pPr>
              <w:spacing w:before="120" w:after="120"/>
              <w:ind w:right="1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Fr. 100.00</w:t>
            </w:r>
          </w:p>
        </w:tc>
      </w:tr>
      <w:tr w:rsidR="004505EA" w:rsidRPr="004505EA" w:rsidTr="004505EA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vAlign w:val="center"/>
          </w:tcPr>
          <w:p w:rsidR="004505EA" w:rsidRDefault="004505EA" w:rsidP="004505EA">
            <w:pPr>
              <w:spacing w:before="120" w:after="120"/>
              <w:ind w:right="-493"/>
              <w:rPr>
                <w:rFonts w:ascii="Century Gothic" w:hAnsi="Century Gothic"/>
                <w:b w:val="0"/>
                <w:sz w:val="32"/>
                <w:szCs w:val="24"/>
              </w:rPr>
            </w:pPr>
            <w:r>
              <w:rPr>
                <w:rFonts w:ascii="Century Gothic" w:hAnsi="Century Gothic"/>
                <w:b w:val="0"/>
                <w:sz w:val="32"/>
                <w:szCs w:val="24"/>
              </w:rPr>
              <w:t>Vaisselle pour 200 personnes</w:t>
            </w:r>
          </w:p>
        </w:tc>
        <w:tc>
          <w:tcPr>
            <w:tcW w:w="2693" w:type="dxa"/>
            <w:vAlign w:val="center"/>
          </w:tcPr>
          <w:p w:rsidR="004505EA" w:rsidRDefault="004505EA" w:rsidP="004505EA">
            <w:pPr>
              <w:spacing w:before="120" w:after="120"/>
              <w:ind w:right="1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24"/>
              </w:rPr>
            </w:pPr>
            <w:r>
              <w:rPr>
                <w:rFonts w:ascii="Century Gothic" w:hAnsi="Century Gothic"/>
                <w:sz w:val="32"/>
                <w:szCs w:val="24"/>
              </w:rPr>
              <w:t>Fr. 125.00</w:t>
            </w:r>
          </w:p>
        </w:tc>
      </w:tr>
    </w:tbl>
    <w:p w:rsidR="003B5AA6" w:rsidRPr="003B5AA6" w:rsidRDefault="003B5AA6" w:rsidP="004505EA">
      <w:pPr>
        <w:spacing w:after="120" w:line="240" w:lineRule="auto"/>
        <w:rPr>
          <w:rFonts w:ascii="Century Gothic" w:hAnsi="Century Gothic"/>
          <w:szCs w:val="24"/>
        </w:rPr>
      </w:pPr>
      <w:bookmarkStart w:id="0" w:name="_GoBack"/>
      <w:bookmarkEnd w:id="0"/>
    </w:p>
    <w:sectPr w:rsidR="003B5AA6" w:rsidRPr="003B5AA6" w:rsidSect="004505EA">
      <w:type w:val="continuous"/>
      <w:pgSz w:w="11906" w:h="16838"/>
      <w:pgMar w:top="1417" w:right="1133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B5F65"/>
    <w:multiLevelType w:val="hybridMultilevel"/>
    <w:tmpl w:val="D9DEB150"/>
    <w:lvl w:ilvl="0" w:tplc="F6FCB2D8">
      <w:start w:val="1"/>
      <w:numFmt w:val="decimal"/>
      <w:lvlText w:val="%1.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readOnly" w:enforcement="1" w:cryptProviderType="rsaAES" w:cryptAlgorithmClass="hash" w:cryptAlgorithmType="typeAny" w:cryptAlgorithmSid="14" w:cryptSpinCount="100000" w:hash="F/t5m7Up/qHSIg/vJ+K1G6O8HLwcoVm5NvLtipzK+zi1e6v+5pSz0bQcZgi8+HVtKVr08Tfx5B8IpjGR3r4f+w==" w:salt="QQ7XhOP3dJGUtd9ZbCbWQ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EAF"/>
    <w:rsid w:val="00071045"/>
    <w:rsid w:val="00185FE7"/>
    <w:rsid w:val="002959DA"/>
    <w:rsid w:val="002F32BA"/>
    <w:rsid w:val="003B5AA6"/>
    <w:rsid w:val="003F1E11"/>
    <w:rsid w:val="004505EA"/>
    <w:rsid w:val="00474412"/>
    <w:rsid w:val="005101A8"/>
    <w:rsid w:val="00512C71"/>
    <w:rsid w:val="00855C76"/>
    <w:rsid w:val="008B6EAF"/>
    <w:rsid w:val="0092621C"/>
    <w:rsid w:val="009F232D"/>
    <w:rsid w:val="00A303B3"/>
    <w:rsid w:val="00A415AC"/>
    <w:rsid w:val="00B6747D"/>
    <w:rsid w:val="00D47D29"/>
    <w:rsid w:val="00DA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E30885-99BE-4399-BFEA-06C4CD4D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6E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303B3"/>
    <w:rPr>
      <w:color w:val="0563C1" w:themeColor="hyperlink"/>
      <w:u w:val="single"/>
    </w:rPr>
  </w:style>
  <w:style w:type="table" w:styleId="TableauGrille4-Accentuation1">
    <w:name w:val="Grid Table 4 Accent 1"/>
    <w:basedOn w:val="TableauNormal"/>
    <w:uiPriority w:val="49"/>
    <w:rsid w:val="004505E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A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C1E2F0EDD134395E4759CC706E82C" ma:contentTypeVersion="13" ma:contentTypeDescription="Crée un document." ma:contentTypeScope="" ma:versionID="dece2094932cd9954351ac9acce23986">
  <xsd:schema xmlns:xsd="http://www.w3.org/2001/XMLSchema" xmlns:xs="http://www.w3.org/2001/XMLSchema" xmlns:p="http://schemas.microsoft.com/office/2006/metadata/properties" xmlns:ns2="aaf55ce6-7a28-4b64-9b50-1f19caa92c7d" xmlns:ns3="00aae38b-ff17-47bf-b699-0cb673955ae2" targetNamespace="http://schemas.microsoft.com/office/2006/metadata/properties" ma:root="true" ma:fieldsID="77580017c237e119f4aba547fedf39bd" ns2:_="" ns3:_="">
    <xsd:import namespace="aaf55ce6-7a28-4b64-9b50-1f19caa92c7d"/>
    <xsd:import namespace="00aae38b-ff17-47bf-b699-0cb673955a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55ce6-7a28-4b64-9b50-1f19caa92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ae38b-ff17-47bf-b699-0cb673955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184D05-974F-4AFC-8B23-F7B814654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EE5AC-71B6-4BAF-B833-2800D3FEA28A}"/>
</file>

<file path=customXml/itemProps3.xml><?xml version="1.0" encoding="utf-8"?>
<ds:datastoreItem xmlns:ds="http://schemas.openxmlformats.org/officeDocument/2006/customXml" ds:itemID="{65B053C1-F0F8-4911-82B8-F75AF1519607}"/>
</file>

<file path=customXml/itemProps4.xml><?xml version="1.0" encoding="utf-8"?>
<ds:datastoreItem xmlns:ds="http://schemas.openxmlformats.org/officeDocument/2006/customXml" ds:itemID="{77E0ED79-E34B-4DDC-9DBF-CD1E6BAC58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21</Characters>
  <Application>Microsoft Office Word</Application>
  <DocSecurity>8</DocSecurity>
  <Lines>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tettler</dc:creator>
  <cp:keywords/>
  <dc:description/>
  <cp:lastModifiedBy>Jenny Stettler</cp:lastModifiedBy>
  <cp:revision>5</cp:revision>
  <cp:lastPrinted>2019-12-02T10:06:00Z</cp:lastPrinted>
  <dcterms:created xsi:type="dcterms:W3CDTF">2019-05-15T14:29:00Z</dcterms:created>
  <dcterms:modified xsi:type="dcterms:W3CDTF">2019-12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C1E2F0EDD134395E4759CC706E82C</vt:lpwstr>
  </property>
</Properties>
</file>